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0A4591" w:rsidRPr="000C4B04" w:rsidRDefault="00CF15FD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64.6pt;margin-top:3.85pt;width:227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AB65A0" w:rsidRDefault="00AB65A0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ប្រព័ន្ធសមីការដឺក្រេទី១មានពីរអញ្ញាតិ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21408E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552D4">
        <w:rPr>
          <w:rFonts w:ascii="Khmer OS" w:hAnsi="Khmer OS" w:cs="Khmer OS" w:hint="cs"/>
          <w:sz w:val="22"/>
          <w:szCs w:val="22"/>
          <w:cs/>
          <w:lang w:bidi="km-KH"/>
        </w:rPr>
        <w:t>ហូ ហេង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bookmarkStart w:id="0" w:name="_GoBack"/>
      <w:bookmarkEnd w:id="0"/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7552D4">
        <w:rPr>
          <w:rFonts w:ascii="Khmer OS" w:hAnsi="Khmer OS" w:cs="Khmer OS" w:hint="cs"/>
          <w:sz w:val="22"/>
          <w:szCs w:val="22"/>
          <w:cs/>
        </w:rPr>
        <w:t>ចេះដោះស្រាយចំណងប្រព័ន្ធសមីការបានត្រឹមត្រូវ តាមរយៈការពន្យល់របស់គ្រូ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307D03">
        <w:rPr>
          <w:rFonts w:ascii="Khmer OS" w:hAnsi="Khmer OS" w:cs="Khmer OS" w:hint="cs"/>
          <w:sz w:val="22"/>
          <w:szCs w:val="22"/>
          <w:cs/>
        </w:rPr>
        <w:t>គណនា</w:t>
      </w:r>
      <w:r w:rsidR="007552D4">
        <w:rPr>
          <w:rFonts w:ascii="Khmer OS" w:hAnsi="Khmer OS" w:cs="Khmer OS" w:hint="cs"/>
          <w:sz w:val="22"/>
          <w:szCs w:val="22"/>
          <w:cs/>
        </w:rPr>
        <w:t>បាននូវចំណោទប្រព័ន្ធសមីការបានត្រឹមត្រូវ តាមរយៈការពិភាក្សាជាក្រុម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307D03">
        <w:rPr>
          <w:rFonts w:ascii="Khmer OS" w:hAnsi="Khmer OS" w:cs="Khmer OS" w:hint="cs"/>
          <w:sz w:val="22"/>
          <w:szCs w:val="22"/>
          <w:cs/>
        </w:rPr>
        <w:t>សិស្ស</w:t>
      </w:r>
      <w:r w:rsidR="007552D4">
        <w:rPr>
          <w:rFonts w:ascii="Khmer OS" w:hAnsi="Khmer OS" w:cs="Khmer OS" w:hint="cs"/>
          <w:sz w:val="22"/>
          <w:szCs w:val="22"/>
          <w:cs/>
        </w:rPr>
        <w:t>ចូលរួមសហការគ្នាតាមក្រុម យ៉ាងសប្បាយរីករាយ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307D03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07D03">
        <w:rPr>
          <w:rFonts w:ascii="Khmer OS" w:hAnsi="Khmer OS" w:cs="Khmer OS" w:hint="cs"/>
          <w:sz w:val="22"/>
          <w:szCs w:val="22"/>
          <w:cs/>
        </w:rPr>
        <w:t>គណិត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C4466E">
      <w:pPr>
        <w:pStyle w:val="NormalWeb"/>
        <w:spacing w:before="0" w:beforeAutospacing="0" w:after="0"/>
        <w:ind w:left="1418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7552D4">
        <w:rPr>
          <w:rFonts w:ascii="Khmer OS" w:hAnsi="Khmer OS" w:cs="Khmer OS" w:hint="cs"/>
          <w:sz w:val="22"/>
          <w:szCs w:val="22"/>
          <w:cs/>
        </w:rPr>
        <w:t>ប៊ិច ខ្មៅដៃ ហ្វឺត ក្តាឈ្នួន...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123B7" w:rsidRPr="007552D4" w:rsidRDefault="007552D4" w:rsidP="007552D4">
            <w:pPr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7552D4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</w:t>
            </w:r>
          </w:p>
          <w:p w:rsidR="00816249" w:rsidRDefault="000123B7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552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លំហាត់ ប្រព័ន្ធសមី ការតាមវិធីបូក។</w:t>
            </w:r>
          </w:p>
          <w:p w:rsidR="007552D4" w:rsidRDefault="007552D4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552D4" w:rsidRDefault="00CF15FD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left:0;text-align:left;margin-left:35.75pt;margin-top:3.9pt;width:7.15pt;height:18.8pt;z-index:251968512"/>
              </w:pict>
            </w:r>
            <w:r w:rsidR="007552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</w:t>
            </w:r>
            <w:r w:rsidR="00A0389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</w:t>
            </w:r>
            <w:r w:rsidR="007552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mPr>
                <m:m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 xml:space="preserve">2x +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y  =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x –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y    = 5</m:t>
                    </m:r>
                  </m:e>
                </m:mr>
              </m:m>
            </m:oMath>
          </w:p>
          <w:p w:rsidR="007552D4" w:rsidRDefault="007552D4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552D4" w:rsidRDefault="00CF15FD" w:rsidP="007552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29" type="#_x0000_t87" style="position:absolute;left:0;text-align:left;margin-left:28.6pt;margin-top:2.05pt;width:7.15pt;height:18.8pt;z-index:251969536"/>
              </w:pict>
            </w:r>
            <w:r w:rsidR="00A03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  </w:t>
            </w:r>
            <w:r w:rsidR="00A0389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</w:t>
            </w:r>
            <w:r w:rsidR="00A03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mPr>
                <m:m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 xml:space="preserve">   8x -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3y  =1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7</m:t>
                    </m:r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x +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6y    = 2</m:t>
                    </m:r>
                  </m:e>
                </m:mr>
              </m:m>
            </m:oMath>
          </w:p>
          <w:p w:rsidR="007552D4" w:rsidRDefault="007552D4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552D4" w:rsidRDefault="007552D4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552D4" w:rsidRDefault="007552D4" w:rsidP="007552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552D4" w:rsidRPr="000C4B04" w:rsidRDefault="007552D4" w:rsidP="007552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0123B7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03899" w:rsidRDefault="00A03899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03899" w:rsidRDefault="00A03899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03899" w:rsidRDefault="00A03899" w:rsidP="00A0389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ចម្លើយ</w:t>
            </w:r>
          </w:p>
          <w:p w:rsidR="003E7C8F" w:rsidRDefault="00CF15FD" w:rsidP="003E7C8F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pict>
                <v:shape id="_x0000_s1030" type="#_x0000_t87" style="position:absolute;margin-left:11.7pt;margin-top:3.9pt;width:7.15pt;height:23.15pt;z-index:251970560"/>
              </w:pict>
            </w:r>
            <w:r w:rsidR="00A03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</w:t>
            </w:r>
            <w:r w:rsidR="00A0389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mPr>
                <m:m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 xml:space="preserve">2x +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y  =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x –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y    = 5</m:t>
                    </m:r>
                  </m:e>
                </m:mr>
              </m:m>
            </m:oMath>
          </w:p>
          <w:p w:rsidR="003E7C8F" w:rsidRDefault="003E7C8F" w:rsidP="003E7C8F">
            <w:pPr>
              <w:rPr>
                <w:rFonts w:cstheme="minorBidi"/>
                <w:lang w:bidi="km-KH"/>
              </w:rPr>
            </w:pPr>
          </w:p>
          <w:p w:rsidR="003E7C8F" w:rsidRDefault="003E7C8F" w:rsidP="003E7C8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កសមីការទី២ គុណ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2x +2y =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-2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x +y = -5</m:t>
                      </m:r>
                    </m:e>
                  </m:eqArr>
                </m:e>
              </m:d>
            </m:oMath>
          </w:p>
          <w:p w:rsidR="003E7C8F" w:rsidRPr="003E7C8F" w:rsidRDefault="00CF15FD" w:rsidP="003E7C8F">
            <w:pPr>
              <w:rPr>
                <w:rFonts w:ascii="Khmer OS" w:hAnsi="Khmer OS" w:cs="Khmer OS"/>
                <w:sz w:val="10"/>
                <w:szCs w:val="10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10"/>
                <w:szCs w:val="10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.7pt;margin-top:5.5pt;width:82pt;height:0;z-index:251971584" o:connectortype="straight"/>
              </w:pict>
            </w:r>
          </w:p>
          <w:p w:rsidR="003E7C8F" w:rsidRDefault="003E7C8F" w:rsidP="003E7C8F">
            <w:pPr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</w:pP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3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>y  = 3</w:t>
            </w:r>
          </w:p>
          <w:p w:rsidR="00115716" w:rsidRDefault="003E7C8F" w:rsidP="003E7C8F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>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1</m:t>
              </m:r>
            </m:oMath>
          </w:p>
          <w:p w:rsidR="003E7C8F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ក​ 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y  =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1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ទៅជំនួសក្នុងសមីការ (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2)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ើងបាន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2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-1 =5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2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6</m:t>
              </m:r>
            </m:oMath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 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3</m:t>
              </m:r>
            </m:oMath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ដូចនេះប្រព័ន្ធសមីការមានគូរចម្លើយគឺ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3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​  និង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y = 1</w:t>
            </w:r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ខ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8x- 3y =17    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-7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x +6y = 2     (2)</m:t>
                      </m:r>
                    </m:e>
                  </m:eqArr>
                </m:e>
              </m:d>
            </m:oMath>
          </w:p>
          <w:p w:rsidR="00115716" w:rsidRDefault="00CF15FD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noProof/>
                <w:sz w:val="22"/>
                <w:szCs w:val="22"/>
                <w:lang w:bidi="km-KH"/>
              </w:rPr>
              <w:pict>
                <v:shape id="_x0000_s1032" type="#_x0000_t32" style="position:absolute;margin-left:11.7pt;margin-top:6pt;width:108.55pt;height:0;z-index:251972608" o:connectortype="straight"/>
              </w:pict>
            </w:r>
          </w:p>
          <w:p w:rsidR="00115716" w:rsidRDefault="00115716" w:rsidP="00115716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9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=  36</w:t>
            </w:r>
          </w:p>
          <w:p w:rsidR="00115716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នាំអោយ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</m:t>
              </m:r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x 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9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4</m:t>
              </m:r>
            </m:oMath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ក​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x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4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ទៅជំនួសក្នុងសមីការ (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2)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ើងបាន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-7 (4) + 6y = 2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- 28  + 6y = 2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         6y = 30</w:t>
            </w:r>
          </w:p>
          <w:p w:rsidR="008803F4" w:rsidRDefault="008803F4" w:rsidP="008803F4">
            <w:pPr>
              <w:jc w:val="center"/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y = 5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ដូចនេះប្រព័ន្ធសមីការមានគូរចម្លើយគឺ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4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 និង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y = 5</w:t>
            </w:r>
          </w:p>
          <w:p w:rsidR="008803F4" w:rsidRPr="00115716" w:rsidRDefault="008803F4" w:rsidP="008803F4">
            <w:pPr>
              <w:jc w:val="both"/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7552D4" w:rsidRDefault="007552D4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92758" w:rsidRDefault="007552D4" w:rsidP="007552D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កត់ត្រា និងដោះស្រាយប្រព័ន្ធ សមីការ។</w:t>
            </w:r>
          </w:p>
          <w:p w:rsidR="008803F4" w:rsidRDefault="008803F4" w:rsidP="008803F4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ចម្លើយ</w:t>
            </w:r>
          </w:p>
          <w:p w:rsidR="008803F4" w:rsidRDefault="00CF15FD" w:rsidP="008803F4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pict>
                <v:shape id="_x0000_s1033" type="#_x0000_t87" style="position:absolute;margin-left:11.7pt;margin-top:3.9pt;width:7.15pt;height:23.15pt;z-index:251974656"/>
              </w:pict>
            </w:r>
            <w:r w:rsidR="008803F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</w:t>
            </w:r>
            <w:r w:rsidR="008803F4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mPr>
                <m:m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 xml:space="preserve">2x +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y  =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x –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y    = 5</m:t>
                    </m:r>
                  </m:e>
                </m:mr>
              </m:m>
            </m:oMath>
          </w:p>
          <w:p w:rsidR="008803F4" w:rsidRDefault="008803F4" w:rsidP="008803F4">
            <w:pPr>
              <w:rPr>
                <w:rFonts w:cstheme="minorBidi"/>
                <w:lang w:bidi="km-KH"/>
              </w:rPr>
            </w:pPr>
          </w:p>
          <w:p w:rsidR="008803F4" w:rsidRDefault="008803F4" w:rsidP="008803F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កសមីការទី២ គុណ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2x +2y =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-2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x +y = -5</m:t>
                      </m:r>
                    </m:e>
                  </m:eqArr>
                </m:e>
              </m:d>
            </m:oMath>
          </w:p>
          <w:p w:rsidR="008803F4" w:rsidRPr="003E7C8F" w:rsidRDefault="00CF15FD" w:rsidP="008803F4">
            <w:pPr>
              <w:rPr>
                <w:rFonts w:ascii="Khmer OS" w:hAnsi="Khmer OS" w:cs="Khmer OS"/>
                <w:sz w:val="10"/>
                <w:szCs w:val="10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10"/>
                <w:szCs w:val="10"/>
                <w:lang w:bidi="km-KH"/>
              </w:rPr>
              <w:pict>
                <v:shape id="_x0000_s1034" type="#_x0000_t32" style="position:absolute;margin-left:.7pt;margin-top:5.5pt;width:82pt;height:0;z-index:251975680" o:connectortype="straight"/>
              </w:pic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</w:pP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3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>y  = 3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>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1</m:t>
              </m:r>
            </m:oMath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ក​ 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y  =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1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ទៅជំនួសក្នុងសមីការ (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2)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ើងបាន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2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-1 =5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2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6</m:t>
              </m:r>
            </m:oMath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 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3</m:t>
              </m:r>
            </m:oMath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ដូចនេះប្រព័ន្ធសមីការមានគូរចម្លើយគឺ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3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​  និង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y = 1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ខ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8x- 3y =17    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-7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x +6y = 2     (2)</m:t>
                      </m:r>
                    </m:e>
                  </m:eqArr>
                </m:e>
              </m:d>
            </m:oMath>
          </w:p>
          <w:p w:rsidR="008803F4" w:rsidRDefault="00CF15FD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noProof/>
                <w:sz w:val="22"/>
                <w:szCs w:val="22"/>
                <w:lang w:bidi="km-KH"/>
              </w:rPr>
              <w:pict>
                <v:shape id="_x0000_s1035" type="#_x0000_t32" style="position:absolute;margin-left:11.7pt;margin-top:6pt;width:108.55pt;height:0;z-index:251976704" o:connectortype="straight"/>
              </w:pic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9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=  36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នាំអោយ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</m:t>
              </m:r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x 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9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4</m:t>
              </m:r>
            </m:oMath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ក​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x</w:t>
            </w:r>
            <w:r w:rsidRPr="003E7C8F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4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ទៅជំនួសក្នុងសមីការ (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2)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យើងបាន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-7 (4) + 6y = 2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- 28  + 6y = 2</w:t>
            </w:r>
          </w:p>
          <w:p w:rsidR="008803F4" w:rsidRDefault="008803F4" w:rsidP="008803F4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         6y = 30</w:t>
            </w:r>
          </w:p>
          <w:p w:rsidR="008803F4" w:rsidRDefault="008803F4" w:rsidP="008803F4">
            <w:pPr>
              <w:jc w:val="center"/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y = 5</w:t>
            </w:r>
          </w:p>
          <w:p w:rsidR="008803F4" w:rsidRPr="007552D4" w:rsidRDefault="008803F4" w:rsidP="008803F4">
            <w:pPr>
              <w:rPr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ដូចនេះប្រព័ន្ធសមីការមានគូរចម្លើយគឺ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4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 និង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y = 5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816249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620E7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គ្រូអោយសិស្ស បើកសៀវភៅពុម្ព ទំព័រទី១២៨ ដល់ ១៣០។ </w:t>
            </w:r>
          </w:p>
          <w:p w:rsidR="0014197E" w:rsidRDefault="00816249" w:rsidP="008803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620E7">
              <w:rPr>
                <w:rFonts w:ascii="Khmer OS" w:hAnsi="Khmer OS" w:cs="Khmer OS" w:hint="cs"/>
                <w:sz w:val="22"/>
                <w:szCs w:val="22"/>
                <w:cs/>
              </w:rPr>
              <w:t>គ្រូបែងចែកសិស្សជាក្រុម ដើម្បីធ្វើ ការពិភាក្សា</w:t>
            </w:r>
            <w:r w:rsidR="00E808CB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="00E808CB">
              <w:rPr>
                <w:rFonts w:ascii="Khmer OS" w:hAnsi="Khmer OS" w:cs="Khmer OS" w:hint="cs"/>
                <w:sz w:val="22"/>
                <w:szCs w:val="22"/>
                <w:cs/>
              </w:rPr>
              <w:t>ក្រុមទី១ និងទី២)</w:t>
            </w:r>
            <w:r w:rsidR="003620E7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</w:p>
          <w:p w:rsidR="00CD2DD5" w:rsidRDefault="00CD2DD5" w:rsidP="008803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ឧទាហរណ៍ៈ ចតុកោណកែងមួយ មានបរិមាត្រស្មើ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38cm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។ គេដឹងថា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 xml:space="preserve">បណ្តោយលើស </w:t>
            </w:r>
            <w:r>
              <w:rPr>
                <w:rFonts w:ascii="Khmer OS" w:hAnsi="Khmer OS" w:cs="Khmer OS"/>
                <w:sz w:val="22"/>
                <w:szCs w:val="22"/>
              </w:rPr>
              <w:t>3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ងទទឹង និង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1cm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 ចូររកប្រវែងទទឹង និង បណ្តោយ។</w:t>
            </w:r>
          </w:p>
          <w:p w:rsidR="00CD2DD5" w:rsidRDefault="00CF15FD" w:rsidP="008803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pict>
                <v:shape id="_x0000_s1037" type="#_x0000_t87" style="position:absolute;left:0;text-align:left;margin-left:9.85pt;margin-top:3.55pt;width:7.15pt;height:52.6pt;z-index:251978752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w:pict>
                <v:rect id="_x0000_s1036" style="position:absolute;left:0;text-align:left;margin-left:23.85pt;margin-top:3.55pt;width:108.3pt;height:52.6pt;z-index:251977728"/>
              </w:pict>
            </w:r>
          </w:p>
          <w:p w:rsidR="00CD2DD5" w:rsidRDefault="00CD2DD5" w:rsidP="008803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x</w:t>
            </w:r>
          </w:p>
          <w:p w:rsidR="00CD2DD5" w:rsidRDefault="00CF15FD" w:rsidP="008803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8" type="#_x0000_t88" style="position:absolute;left:0;text-align:left;margin-left:70.5pt;margin-top:-31.75pt;width:15pt;height:108.3pt;rotation:90;z-index:251979776"/>
              </w:pict>
            </w:r>
          </w:p>
          <w:p w:rsidR="00CD2DD5" w:rsidRDefault="00CD2DD5" w:rsidP="00CD2DD5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y</w:t>
            </w:r>
          </w:p>
          <w:p w:rsidR="0014197E" w:rsidRDefault="0014197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E808CB" w:rsidRPr="0014197E" w:rsidRDefault="00E808C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CD62CF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Pr="005E7A11" w:rsidRDefault="00E808CB" w:rsidP="002B662B">
            <w:pPr>
              <w:tabs>
                <w:tab w:val="left" w:pos="939"/>
              </w:tabs>
              <w:rPr>
                <w:rFonts w:cstheme="minorBidi"/>
                <w:sz w:val="18"/>
                <w:szCs w:val="18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lang w:bidi="km-KH"/>
              </w:rPr>
            </w:pPr>
          </w:p>
          <w:p w:rsidR="00E808CB" w:rsidRDefault="00E808CB" w:rsidP="00E808CB">
            <w:pPr>
              <w:tabs>
                <w:tab w:val="left" w:pos="93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ុមទី៣ និងទី៤</w:t>
            </w:r>
          </w:p>
          <w:p w:rsidR="000936F9" w:rsidRDefault="000936F9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ទាហរណ៍ៈ គេទិញសៀវភៅចំនួន ៦ក្បាល</w:t>
            </w:r>
            <w:r w:rsidR="008B257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​ និងប៊ិចចំនួន ៨ដើមរួមគ្នា ថ្លៃ </w:t>
            </w:r>
            <w:r w:rsidR="008B257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4000 </w:t>
            </w:r>
            <w:r w:rsidR="008B257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ៀល។ មួយសប្តាហ៍ ក្រោយមក គេបានទៅទិញសៀវភៅ ៩ក្បាល និងប៊ិច ៦ដើមថែមទៀត រួមគ្នាថ្លៃ </w:t>
            </w:r>
            <w:r w:rsidR="008B257B">
              <w:rPr>
                <w:rFonts w:ascii="Khmer OS" w:hAnsi="Khmer OS" w:cs="Khmer OS"/>
                <w:sz w:val="22"/>
                <w:szCs w:val="22"/>
                <w:lang w:bidi="km-KH"/>
              </w:rPr>
              <w:t>13200</w:t>
            </w:r>
            <w:r w:rsidR="008B257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ៀល ដោយដឹងថា </w:t>
            </w:r>
            <w:r w:rsidR="008B257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គេនៅរក្សាតម្លៃទិញដដែល។ ចូររក តម្លៃសៀវភៅ និងប៊ិច។</w:t>
            </w: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ដើម្បីដោះស្រាយចំណ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ោទ ប្រព័ន្ធ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ព័ន្ធសមីការ គេត្រូវធ្វើដូច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្តេច?</w:t>
            </w: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្រើសរើសអញ្ញាតិ</w:t>
            </w: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</w:t>
            </w:r>
          </w:p>
          <w:p w:rsidR="00563331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</w:p>
          <w:p w:rsidR="008B257B" w:rsidRDefault="00563331" w:rsidP="000936F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ៀងផ្ទាត់សមីការ។</w:t>
            </w:r>
          </w:p>
          <w:p w:rsidR="008B257B" w:rsidRPr="00F755D5" w:rsidRDefault="008B257B" w:rsidP="000936F9">
            <w:pPr>
              <w:tabs>
                <w:tab w:val="left" w:pos="939"/>
              </w:tabs>
              <w:jc w:val="both"/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1408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81624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803F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រព័ន្ធសមីការដឺក្រេទី១ មានពីរអញ្ញាតិ</w:t>
            </w:r>
          </w:p>
          <w:p w:rsidR="008803F4" w:rsidRPr="000C4B04" w:rsidRDefault="008803F4" w:rsidP="008803F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 w:rsidR="0081624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ំណោទសមីការដឺក្រេទី១ មានពីរ អញ្ញាតិ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620E7" w:rsidRDefault="003620E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803F4" w:rsidRDefault="003620E7" w:rsidP="003620E7">
            <w:pPr>
              <w:tabs>
                <w:tab w:val="left" w:pos="196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3620E7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7453D1" w:rsidRDefault="00CD2DD5" w:rsidP="00C724A3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 x </m:t>
              </m:r>
            </m:oMath>
            <w:r w:rsidR="00C724A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ទទឹ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ង</w:t>
            </w:r>
            <w:r w:rsidR="00C724A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C724A3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y </w:t>
            </w:r>
            <w:r w:rsidR="00C724A3"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ជាបណ្តោយ </w:t>
            </w:r>
            <w:r w:rsidR="00C724A3"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lastRenderedPageBreak/>
              <w:t>នាំអោយបរិមាត្រ (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 x​+y)2</m:t>
              </m:r>
            </m:oMath>
            <w:r w:rsidR="00C724A3"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នោះ</w:t>
            </w:r>
            <w:r w:rsidR="00C724A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 បានប្រព័ន្ធសមីការ ៖</w:t>
            </w:r>
          </w:p>
          <w:p w:rsidR="00C724A3" w:rsidRPr="00C724A3" w:rsidRDefault="00C724A3" w:rsidP="00C724A3">
            <w:pPr>
              <w:tabs>
                <w:tab w:val="left" w:pos="196"/>
              </w:tabs>
              <w:jc w:val="both"/>
              <w:rPr>
                <w:rFonts w:ascii="Khmer OS" w:hAnsi="Khmer OS" w:cs="Khmer OS"/>
                <w:i/>
                <w:sz w:val="22"/>
                <w:szCs w:val="22"/>
                <w:u w:val="single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2(x+ y) =38    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  y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-3x   = 1     (2)</m:t>
                      </m:r>
                    </m:e>
                  </m:eqArr>
                </m:e>
              </m:d>
            </m:oMath>
          </w:p>
          <w:p w:rsidR="00C754BD" w:rsidRDefault="00972BDA" w:rsidP="00C754B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ចែកនឹងលេ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សមីការ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   x + y =19    (3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  y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-3x   = 1   (4)</m:t>
                      </m:r>
                    </m:e>
                  </m:eqArr>
                </m:e>
              </m:d>
            </m:oMath>
          </w:p>
          <w:p w:rsidR="00C754BD" w:rsidRDefault="00C754BD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2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គុណ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សមីការ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x + y    =19      (3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-y 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+ 3x = -1   (4)</m:t>
                      </m:r>
                    </m:e>
                  </m:eqArr>
                </m:e>
              </m:d>
            </m:oMath>
          </w:p>
          <w:p w:rsidR="00C754BD" w:rsidRPr="00C754BD" w:rsidRDefault="00CF15FD" w:rsidP="00C754BD">
            <w:pPr>
              <w:tabs>
                <w:tab w:val="left" w:pos="1227"/>
              </w:tabs>
              <w:rPr>
                <w:rFonts w:ascii="Khmer OS" w:hAnsi="Khmer OS" w:cs="Khmer OS"/>
                <w:sz w:val="12"/>
                <w:szCs w:val="1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9" type="#_x0000_t32" style="position:absolute;margin-left:2.55pt;margin-top:10.05pt;width:106.45pt;height:0;z-index:251980800" o:connectortype="straight"/>
              </w:pict>
            </w:r>
            <w:r w:rsidR="00C754BD"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</w:p>
          <w:p w:rsidR="00C754BD" w:rsidRDefault="00C754BD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</m:t>
              </m:r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18</m:t>
              </m:r>
            </m:oMath>
          </w:p>
          <w:p w:rsidR="00C754BD" w:rsidRDefault="00C754BD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18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4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</w:p>
          <w:p w:rsidR="00C754BD" w:rsidRDefault="00C754BD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ជំនួសក្នុង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3) </w:t>
            </w:r>
          </w:p>
          <w:p w:rsidR="00C754BD" w:rsidRDefault="00C754BD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 ៖</w:t>
            </w:r>
          </w:p>
          <w:p w:rsidR="00C754BD" w:rsidRDefault="00CF15FD" w:rsidP="00C754BD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 xml:space="preserve">+ </m:t>
              </m:r>
            </m:oMath>
            <w:r w:rsidR="00C754BD">
              <w:rPr>
                <w:rFonts w:ascii="Cambria Math" w:hAnsi="Cambria Math" w:cs="Khmer OS"/>
                <w:sz w:val="22"/>
                <w:szCs w:val="22"/>
                <w:lang w:bidi="km-KH"/>
              </w:rPr>
              <w:t>y</w:t>
            </w:r>
            <w:r w:rsidR="00C754BD"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 w:rsidR="00C754BD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</w:t>
            </w:r>
            <w:r w:rsidR="00CF0287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19</w:t>
            </w:r>
          </w:p>
          <w:p w:rsidR="00CF0287" w:rsidRDefault="00CF0287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19 -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Cambria Math" w:hAnsi="Cambria Math" w:cs="Khmer OS"/>
                <w:lang w:bidi="km-K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38-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</w:p>
          <w:p w:rsidR="00C754BD" w:rsidRDefault="00CF0287" w:rsidP="00C754BD">
            <w:pPr>
              <w:rPr>
                <w:rFonts w:ascii="Cambria Math" w:hAnsi="Cambria Math" w:cs="Khmer OS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</w:p>
          <w:p w:rsidR="00E808CB" w:rsidRDefault="00E808CB" w:rsidP="00C754B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08CB" w:rsidRDefault="00CF0287" w:rsidP="00CF0287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ដូចនេះប្រព័ន្ធសមីការមានគូរចម្លើយគឺ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>=4,5cm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 </w:t>
            </w:r>
          </w:p>
          <w:p w:rsidR="00E808CB" w:rsidRDefault="00E808CB" w:rsidP="00CF0287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E808CB" w:rsidRDefault="00CF0287" w:rsidP="00CF028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 xml:space="preserve">= </m:t>
              </m:r>
            </m:oMath>
            <w:r w:rsidR="00E808CB">
              <w:rPr>
                <w:rFonts w:ascii="Cambria Math" w:hAnsi="Cambria Math" w:cs="Khmer OS"/>
                <w:lang w:bidi="km-KH"/>
              </w:rPr>
              <w:t>14,5cm</w:t>
            </w:r>
          </w:p>
          <w:p w:rsidR="00E808CB" w:rsidRDefault="00E808CB" w:rsidP="00E808CB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ផ្ទៀងផ្ទាត់បរិមាត្រ</w:t>
            </w:r>
          </w:p>
          <w:p w:rsidR="00C754BD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-2(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+ y) = 2(4,5 + 14,5)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= 2(19) = 38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y - 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 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14,5 -  3 (4,5)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= 14,5 – 13,5 = 1 </w:t>
            </w:r>
          </w:p>
          <w:p w:rsidR="00E808CB" w:rsidRPr="005E7A11" w:rsidRDefault="005E7A11" w:rsidP="005E7A11">
            <w:pPr>
              <w:jc w:val="center"/>
              <w:rPr>
                <w:rFonts w:ascii="Cambria Math" w:hAnsi="Cambria Math" w:cs="Khmer OS"/>
                <w:sz w:val="22"/>
                <w:szCs w:val="22"/>
                <w:u w:val="single"/>
                <w:lang w:bidi="km-KH"/>
              </w:rPr>
            </w:pPr>
            <w:r w:rsidRPr="005E7A11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ដំណោះស្រាយ</w:t>
            </w:r>
          </w:p>
          <w:p w:rsidR="005E7A11" w:rsidRDefault="005E7A11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x 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ជាតំលៃសៀវភៅ ហើយ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ជា តំលៃប៊ិច។ គេបាន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6x + 8y    =14000       (1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9x + 6y    = 13200      (2)</m:t>
                      </m:r>
                    </m:e>
                  </m:eqArr>
                </m:e>
              </m:d>
            </m:oMath>
          </w:p>
          <w:p w:rsidR="005E7A11" w:rsidRPr="00C87DE3" w:rsidRDefault="005E7A11" w:rsidP="00C87D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ចែកនឹងលេ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 </w:t>
            </w:r>
            <w:r w:rsidR="008702F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សមីការ </w:t>
            </w:r>
            <w:r w:rsidR="008702F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2) </w:t>
            </w:r>
            <w:r w:rsidR="008702F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ចែកនឹង </w:t>
            </w:r>
            <w:r w:rsidR="008702F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w:r w:rsidR="008702F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មីការ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3x + 4y    =7000       (3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3x + 2y    = 4400     (4)</m:t>
                      </m:r>
                    </m:e>
                  </m:eqArr>
                </m:e>
              </m:d>
            </m:oMath>
          </w:p>
          <w:p w:rsidR="00E808CB" w:rsidRPr="00C87DE3" w:rsidRDefault="00F97B22" w:rsidP="00E808C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2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គុណ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1)</w:t>
            </w:r>
            <w:r w:rsidR="00C87DE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3x + 4y    =7000        (3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-3x- 2y    = -4400 (4)</m:t>
                      </m:r>
                    </m:e>
                  </m:eqArr>
                </m:e>
              </m:d>
            </m:oMath>
          </w:p>
          <w:p w:rsidR="00E808CB" w:rsidRDefault="00CF15FD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noProof/>
                <w:sz w:val="22"/>
                <w:szCs w:val="22"/>
                <w:lang w:bidi="km-KH"/>
              </w:rPr>
              <w:pict>
                <v:shape id="_x0000_s1042" type="#_x0000_t32" style="position:absolute;margin-left:.05pt;margin-top:5.15pt;width:137.1pt;height:0;z-index:251983872" o:connectortype="straight"/>
              </w:pict>
            </w:r>
          </w:p>
          <w:p w:rsidR="00E808CB" w:rsidRDefault="008702F5" w:rsidP="008702F5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2y  =  2600</w:t>
            </w:r>
          </w:p>
          <w:p w:rsidR="008702F5" w:rsidRDefault="008702F5" w:rsidP="008702F5">
            <w:pPr>
              <w:tabs>
                <w:tab w:val="left" w:pos="11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y  =  1300 </w:t>
            </w:r>
          </w:p>
          <w:p w:rsidR="008702F5" w:rsidRDefault="008702F5" w:rsidP="008702F5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8702F5" w:rsidRDefault="008702F5" w:rsidP="008702F5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ក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y  =  1300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ទៅជំនួសក្នុងសមីការ (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3)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គេបាន ៖</w:t>
            </w:r>
          </w:p>
          <w:p w:rsidR="008702F5" w:rsidRDefault="008702F5" w:rsidP="008702F5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+ 4 (1300) = 7000</w:t>
            </w:r>
          </w:p>
          <w:p w:rsidR="008702F5" w:rsidRDefault="00931166" w:rsidP="00931166">
            <w:pPr>
              <w:tabs>
                <w:tab w:val="left" w:pos="10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>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=   7000 - 5200</w:t>
            </w:r>
          </w:p>
          <w:p w:rsidR="008702F5" w:rsidRDefault="00931166" w:rsidP="00931166">
            <w:pPr>
              <w:tabs>
                <w:tab w:val="left" w:pos="10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>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=   1800</w:t>
            </w:r>
          </w:p>
          <w:p w:rsidR="008702F5" w:rsidRDefault="00931166" w:rsidP="00563331">
            <w:pPr>
              <w:tabs>
                <w:tab w:val="left" w:pos="10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 xml:space="preserve">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=   600</w:t>
            </w:r>
          </w:p>
          <w:p w:rsidR="008702F5" w:rsidRDefault="00563331" w:rsidP="00563331">
            <w:pPr>
              <w:jc w:val="both"/>
              <w:rPr>
                <w:rFonts w:ascii="Cambria Math" w:hAnsi="Cambria Math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្នេះសៀវភៅមួយក្បាលថ្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ៀល និងប៊ិចមួយដើមថ្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3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ៀល។ </w:t>
            </w:r>
          </w:p>
          <w:p w:rsidR="00563331" w:rsidRDefault="00563331" w:rsidP="008702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ផ្ទៀងផ្ទាត់</w:t>
            </w:r>
          </w:p>
          <w:p w:rsidR="00AB65A0" w:rsidRDefault="00AB65A0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6 </w:t>
            </w:r>
            <w:r w:rsidR="00563331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x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600 + 8  x  1300 = 3600 + 10400</w:t>
            </w:r>
          </w:p>
          <w:p w:rsidR="008702F5" w:rsidRDefault="00AB65A0" w:rsidP="00AB65A0">
            <w:pPr>
              <w:tabs>
                <w:tab w:val="left" w:pos="2003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 </w:t>
            </w:r>
            <w:r w:rsidR="00563331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>= 14000</w:t>
            </w:r>
          </w:p>
          <w:p w:rsidR="00AB65A0" w:rsidRDefault="00AB65A0" w:rsidP="00AB65A0">
            <w:pPr>
              <w:tabs>
                <w:tab w:val="left" w:pos="2003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900  x  600  + 6  x  1300</w:t>
            </w:r>
          </w:p>
          <w:p w:rsidR="00AB65A0" w:rsidRPr="00563331" w:rsidRDefault="00AB65A0" w:rsidP="00AB65A0">
            <w:pPr>
              <w:tabs>
                <w:tab w:val="left" w:pos="20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= 5400 + 7800 = 13000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620E7">
              <w:rPr>
                <w:rFonts w:ascii="Khmer OS" w:hAnsi="Khmer OS" w:cs="Khmer OS" w:hint="cs"/>
                <w:sz w:val="22"/>
                <w:szCs w:val="22"/>
                <w:cs/>
              </w:rPr>
              <w:t>សិស្សបើកសៀវភៅពុម្ព ទំព័រទី១២៨ ដល់ ១៣០។</w:t>
            </w:r>
          </w:p>
          <w:p w:rsidR="00C4466E" w:rsidRDefault="003620E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ែងចែកសិស្សជាក្រុម ដើម្បីធ្វើ ការពិភាក្សា។</w:t>
            </w:r>
          </w:p>
          <w:p w:rsidR="00C754BD" w:rsidRDefault="00C754B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រាយការណ៍។</w:t>
            </w:r>
          </w:p>
          <w:p w:rsidR="009D2099" w:rsidRDefault="009D2099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F0287" w:rsidRDefault="00CF0287" w:rsidP="00CF0287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 x 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ទទឹងនិង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y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ជាបណ្តោយ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lastRenderedPageBreak/>
              <w:t>នាំអោយបរិមាត្រ (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 x​+y)2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ន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 បានប្រព័ន្ធសមីការ ៖</w:t>
            </w:r>
          </w:p>
          <w:p w:rsidR="00CF0287" w:rsidRPr="00C724A3" w:rsidRDefault="00CF0287" w:rsidP="00CF0287">
            <w:pPr>
              <w:tabs>
                <w:tab w:val="left" w:pos="196"/>
              </w:tabs>
              <w:jc w:val="both"/>
              <w:rPr>
                <w:rFonts w:ascii="Khmer OS" w:hAnsi="Khmer OS" w:cs="Khmer OS"/>
                <w:i/>
                <w:sz w:val="22"/>
                <w:szCs w:val="22"/>
                <w:u w:val="single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2(x+ y) =38    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  y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-3x   = 1     (2)</m:t>
                      </m:r>
                    </m:e>
                  </m:eqArr>
                </m:e>
              </m:d>
            </m:oMath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ចែកនឹងលេ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សមីការ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   x + y =19    (3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   y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-3x   = 1   (4)</m:t>
                      </m:r>
                    </m:e>
                  </m:eqArr>
                </m:e>
              </m:d>
            </m:oMath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2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គុណ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សមីការ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x + y    =19      (3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-y </m:t>
                      </m:r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>+ 3x = -1   (4)</m:t>
                      </m:r>
                    </m:e>
                  </m:eqArr>
                </m:e>
              </m:d>
            </m:oMath>
          </w:p>
          <w:p w:rsidR="00CF0287" w:rsidRPr="00C754BD" w:rsidRDefault="00CF15FD" w:rsidP="00CF0287">
            <w:pPr>
              <w:tabs>
                <w:tab w:val="left" w:pos="1227"/>
              </w:tabs>
              <w:rPr>
                <w:rFonts w:ascii="Khmer OS" w:hAnsi="Khmer OS" w:cs="Khmer OS"/>
                <w:sz w:val="12"/>
                <w:szCs w:val="1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0" type="#_x0000_t32" style="position:absolute;margin-left:2.55pt;margin-top:10.05pt;width:106.45pt;height:0;z-index:251982848" o:connectortype="straight"/>
              </w:pict>
            </w:r>
            <w:r w:rsidR="00CF0287"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</m:t>
              </m:r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18</m:t>
              </m:r>
            </m:oMath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18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4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ជំនួសក្នុង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3) </w:t>
            </w:r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 ៖</w:t>
            </w:r>
          </w:p>
          <w:p w:rsidR="00CF0287" w:rsidRDefault="00CF15FD" w:rsidP="00CF0287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 xml:space="preserve">+ </m:t>
              </m:r>
            </m:oMath>
            <w:r w:rsidR="00CF0287">
              <w:rPr>
                <w:rFonts w:ascii="Cambria Math" w:hAnsi="Cambria Math" w:cs="Khmer OS"/>
                <w:sz w:val="22"/>
                <w:szCs w:val="22"/>
                <w:lang w:bidi="km-KH"/>
              </w:rPr>
              <w:t>y</w:t>
            </w:r>
            <w:r w:rsidR="00CF0287"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 w:rsidR="00CF0287"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19</w:t>
            </w:r>
          </w:p>
          <w:p w:rsidR="00CF0287" w:rsidRDefault="00CF0287" w:rsidP="00CF028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19 -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Cambria Math" w:hAnsi="Cambria Math" w:cs="Khmer OS"/>
                <w:lang w:bidi="km-KH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38-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</w:p>
          <w:p w:rsidR="00C028FE" w:rsidRDefault="00CF0287" w:rsidP="00E808CB">
            <w:pPr>
              <w:rPr>
                <w:rFonts w:ascii="Cambria Math" w:hAnsi="Cambria Math" w:cs="Khmer OS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</m:oMath>
          </w:p>
          <w:p w:rsidR="00E808CB" w:rsidRPr="00E808CB" w:rsidRDefault="00E808CB" w:rsidP="00E808C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ដូចនេះប្រព័ន្ធសមីការមានគូរចម្លើយគឺ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>=4,5cm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 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C028FE" w:rsidRDefault="00E808CB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9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 xml:space="preserve">= </m:t>
              </m:r>
            </m:oMath>
            <w:r>
              <w:rPr>
                <w:rFonts w:ascii="Cambria Math" w:hAnsi="Cambria Math" w:cs="Khmer OS"/>
                <w:lang w:bidi="km-KH"/>
              </w:rPr>
              <w:t>14,5cm</w:t>
            </w:r>
          </w:p>
          <w:p w:rsidR="00C028FE" w:rsidRDefault="00E808CB" w:rsidP="00234CDE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ផ្ទៀងផ្ទាត់បរិមាត្រ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-2(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+ y) = 2(4,5 + 14,5)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= 2(19) = 38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y - 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 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= 14,5 -  3 (4,5)</w:t>
            </w:r>
          </w:p>
          <w:p w:rsidR="00E808CB" w:rsidRDefault="00E808CB" w:rsidP="00E808CB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= 14,5 – 13,5 = 1</w:t>
            </w:r>
          </w:p>
          <w:p w:rsidR="00563331" w:rsidRPr="005E7A11" w:rsidRDefault="00563331" w:rsidP="00563331">
            <w:pPr>
              <w:jc w:val="center"/>
              <w:rPr>
                <w:rFonts w:ascii="Cambria Math" w:hAnsi="Cambria Math" w:cs="Khmer OS"/>
                <w:sz w:val="22"/>
                <w:szCs w:val="22"/>
                <w:u w:val="single"/>
                <w:lang w:bidi="km-KH"/>
              </w:rPr>
            </w:pPr>
            <w:r w:rsidRPr="005E7A11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ដំណោះស្រាយ</w:t>
            </w:r>
          </w:p>
          <w:p w:rsidR="00563331" w:rsidRDefault="00563331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 xml:space="preserve">x </m:t>
              </m:r>
            </m:oMath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ជាតំលៃសៀវភៅ ហើយ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y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ជា តំលៃប៊ិច។ គេបាន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6x + 8y    =14000       (1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9x + 6y    = 13200      (2)</m:t>
                      </m:r>
                    </m:e>
                  </m:eqArr>
                </m:e>
              </m:d>
            </m:oMath>
          </w:p>
          <w:p w:rsidR="00563331" w:rsidRPr="00C87DE3" w:rsidRDefault="00563331" w:rsidP="0056333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1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ចែកនឹងលេ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2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ចែក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មីការ ៖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3x + 4y    =7000       (3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 3x + 2y    = 4400     (4)</m:t>
                      </m:r>
                    </m:e>
                  </m:eqArr>
                </m:e>
              </m:d>
            </m:oMath>
          </w:p>
          <w:p w:rsidR="00563331" w:rsidRPr="00C87DE3" w:rsidRDefault="00563331" w:rsidP="0056333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យកសមីកា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2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គុណ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  <w:lang w:bidi="km-K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3x + 4y    =7000        (3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  <w:lang w:bidi="km-KH"/>
                        </w:rPr>
                        <m:t xml:space="preserve"> -3x- 2y    = -4400 (4)</m:t>
                      </m:r>
                    </m:e>
                  </m:eqArr>
                </m:e>
              </m:d>
            </m:oMath>
          </w:p>
          <w:p w:rsidR="00563331" w:rsidRDefault="00CF15FD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noProof/>
                <w:sz w:val="22"/>
                <w:szCs w:val="22"/>
                <w:lang w:bidi="km-KH"/>
              </w:rPr>
              <w:pict>
                <v:shape id="_x0000_s1043" type="#_x0000_t32" style="position:absolute;margin-left:.05pt;margin-top:5.15pt;width:137.1pt;height:0;z-index:251985920" o:connectortype="straight"/>
              </w:pict>
            </w:r>
          </w:p>
          <w:p w:rsidR="00563331" w:rsidRDefault="00563331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2y  =  2600</w:t>
            </w:r>
          </w:p>
          <w:p w:rsidR="00563331" w:rsidRDefault="00563331" w:rsidP="00563331">
            <w:pPr>
              <w:tabs>
                <w:tab w:val="left" w:pos="11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y  =  1300 </w:t>
            </w:r>
          </w:p>
          <w:p w:rsidR="00563331" w:rsidRDefault="00563331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</w:p>
          <w:p w:rsidR="00563331" w:rsidRDefault="00563331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ក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y  =  1300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 xml:space="preserve"> ទៅជំនួសក្នុងសមីការ (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3) </w:t>
            </w: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គេបាន ៖</w:t>
            </w:r>
          </w:p>
          <w:p w:rsidR="00563331" w:rsidRDefault="00563331" w:rsidP="00563331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+ 4 (1300) = 7000</w:t>
            </w:r>
          </w:p>
          <w:p w:rsidR="00563331" w:rsidRDefault="00563331" w:rsidP="00563331">
            <w:pPr>
              <w:tabs>
                <w:tab w:val="left" w:pos="10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>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=   7000 - 5200</w:t>
            </w:r>
          </w:p>
          <w:p w:rsidR="00563331" w:rsidRDefault="00563331" w:rsidP="00563331">
            <w:pPr>
              <w:tabs>
                <w:tab w:val="left" w:pos="10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>3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=   1800</w:t>
            </w:r>
          </w:p>
          <w:p w:rsidR="00563331" w:rsidRDefault="00563331" w:rsidP="00563331">
            <w:pPr>
              <w:tabs>
                <w:tab w:val="left" w:pos="1039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 xml:space="preserve">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=   600</w:t>
            </w:r>
          </w:p>
          <w:p w:rsidR="00563331" w:rsidRDefault="00563331" w:rsidP="0056333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្នេះសៀវភៅមួយក្បាលថ្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ៀល និងប៊ិចមួយដើមថ្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3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ៀល។</w:t>
            </w:r>
          </w:p>
          <w:p w:rsidR="00AB65A0" w:rsidRDefault="00AB65A0" w:rsidP="00AB65A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Cambria Math" w:hAnsi="Cambria Math" w:cs="Khmer OS" w:hint="cs"/>
                <w:sz w:val="22"/>
                <w:szCs w:val="22"/>
                <w:cs/>
                <w:lang w:bidi="km-KH"/>
              </w:rPr>
              <w:t>ផ្ទៀងផ្ទាត់</w:t>
            </w:r>
          </w:p>
          <w:p w:rsidR="00AB65A0" w:rsidRDefault="00AB65A0" w:rsidP="00AB65A0">
            <w:pPr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6  x  600 + 8  x  1300 = 3600 + 10400</w:t>
            </w:r>
          </w:p>
          <w:p w:rsidR="00AB65A0" w:rsidRDefault="00AB65A0" w:rsidP="00AB65A0">
            <w:pPr>
              <w:tabs>
                <w:tab w:val="left" w:pos="2003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 xml:space="preserve">                               </w:t>
            </w: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ab/>
              <w:t>= 14000</w:t>
            </w:r>
          </w:p>
          <w:p w:rsidR="00AB65A0" w:rsidRDefault="00AB65A0" w:rsidP="00AB65A0">
            <w:pPr>
              <w:tabs>
                <w:tab w:val="left" w:pos="2003"/>
              </w:tabs>
              <w:rPr>
                <w:rFonts w:ascii="Cambria Math" w:hAnsi="Cambria Math" w:cs="Khmer OS"/>
                <w:sz w:val="22"/>
                <w:szCs w:val="22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900  x  600  + 6  x  1300</w:t>
            </w:r>
          </w:p>
          <w:p w:rsidR="00AB65A0" w:rsidRDefault="00AB65A0" w:rsidP="00AB65A0">
            <w:pPr>
              <w:rPr>
                <w:rFonts w:cstheme="minorBidi"/>
                <w:sz w:val="14"/>
                <w:szCs w:val="14"/>
                <w:lang w:bidi="km-KH"/>
              </w:rPr>
            </w:pPr>
            <w:r>
              <w:rPr>
                <w:rFonts w:ascii="Cambria Math" w:hAnsi="Cambria Math" w:cs="Khmer OS"/>
                <w:sz w:val="22"/>
                <w:szCs w:val="22"/>
                <w:lang w:bidi="km-KH"/>
              </w:rPr>
              <w:t>= 5400 + 7800 = 13000</w:t>
            </w: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Pr="00842218" w:rsidRDefault="00C028FE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65A0" w:rsidRDefault="004753BE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យកក្តាឈ្នួនចេញ។</w:t>
            </w: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ដោះស្រាយចំណោទប្រព័ន្ធ សមីការ តើគេត្រូវចែកចេញជា ប៉ុន្មានដំណាក់កាល? អ្វីខ្លះ?</w:t>
            </w: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1F2" w:rsidRDefault="00D911F2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1F2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ផលដកនៃពីរចំនួន ស្មើនឹង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22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ីរ ដងនៃចំនួនធំបូក និងបីដងនៃចំនួន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 xml:space="preserve">តូចស្មើនឹង </w:t>
            </w:r>
            <w:r>
              <w:rPr>
                <w:rFonts w:ascii="Khmer OS" w:hAnsi="Khmer OS" w:cs="Khmer OS"/>
                <w:sz w:val="22"/>
                <w:szCs w:val="22"/>
              </w:rPr>
              <w:t>246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 </w:t>
            </w:r>
            <w:r w:rsidR="00D911F2">
              <w:rPr>
                <w:rFonts w:ascii="Khmer OS" w:hAnsi="Khmer OS" w:cs="Khmer OS" w:hint="cs"/>
                <w:sz w:val="22"/>
                <w:szCs w:val="22"/>
                <w:cs/>
              </w:rPr>
              <w:t>រកចំនួននោះ។</w:t>
            </w:r>
          </w:p>
          <w:p w:rsidR="00AB65A0" w:rsidRDefault="00D911F2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</w:rPr>
              <w:t>តើចំនួនទាំងពីរ នោះស្មើនឹង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</w:rPr>
              <w:t>ប៉ុន្មាន?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(ពហុជ្រើស រើស)។</w:t>
            </w:r>
          </w:p>
          <w:p w:rsidR="00130E90" w:rsidRPr="004D66E4" w:rsidRDefault="004D66E4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vertAlign w:val="superscript"/>
                <w:cs/>
              </w:rPr>
              <w:t xml:space="preserve"> </w:t>
            </w:r>
          </w:p>
        </w:tc>
        <w:tc>
          <w:tcPr>
            <w:tcW w:w="3828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៤៖ ពង្រឹងចំណេះដឹង (៥នាទី)</w:t>
            </w:r>
          </w:p>
          <w:p w:rsidR="00AB65A0" w:rsidRPr="000C4B04" w:rsidRDefault="00AB65A0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D62CF" w:rsidRDefault="00D71458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B65A0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ដោះស្រាយចំណោទប្រព័ន្ធ សមីការ គេត្រូវចែកចេញជាបួនដំ ណាក់កាលគឺៈ </w:t>
            </w:r>
          </w:p>
          <w:p w:rsidR="00AB65A0" w:rsidRDefault="00AB65A0" w:rsidP="00AB65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្រើសរើសអញ្ញាតិ</w:t>
            </w:r>
          </w:p>
          <w:p w:rsidR="00AB65A0" w:rsidRDefault="00AB65A0" w:rsidP="00AB65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</w:t>
            </w:r>
          </w:p>
          <w:p w:rsidR="00AB65A0" w:rsidRDefault="00AB65A0" w:rsidP="00AB65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ផ្ទៀងផ្ទាត់សមីការ។</w:t>
            </w:r>
          </w:p>
          <w:p w:rsidR="00AB65A0" w:rsidRPr="00D911F2" w:rsidRDefault="00D911F2" w:rsidP="00D911F2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D911F2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ដំណោះស្រាយ</w:t>
            </w:r>
          </w:p>
          <w:p w:rsidR="00AB65A0" w:rsidRDefault="00D911F2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ាង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 និង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y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ជាចំនួនដែលត្រូវរក</w:t>
            </w:r>
          </w:p>
          <w:p w:rsidR="00D911F2" w:rsidRDefault="00D911F2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គេបាន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2"/>
                      <w:szCs w:val="22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 xml:space="preserve"> x + y    =22       (1)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 xml:space="preserve"> 2x+ 3y  = 246 (2)</m:t>
                      </m:r>
                    </m:e>
                  </m:eqArr>
                </m:e>
              </m:d>
            </m:oMath>
          </w:p>
          <w:p w:rsidR="00D911F2" w:rsidRPr="00D911F2" w:rsidRDefault="00D911F2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8"/>
                <w:szCs w:val="18"/>
                <w:cs/>
              </w:rPr>
            </w:pPr>
          </w:p>
          <w:p w:rsidR="00D911F2" w:rsidRDefault="00D911F2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ីរចំនួន ដែលត្រូវរកនោះគឺ ៖</w:t>
            </w:r>
          </w:p>
          <w:p w:rsidR="00AB65A0" w:rsidRDefault="00D911F2" w:rsidP="00D911F2">
            <w:pPr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</w:rPr>
                <m:t>62.4</m:t>
              </m:r>
            </m:oMath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y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</w:rPr>
                <m:t>40.4</m:t>
              </m:r>
            </m:oMath>
          </w:p>
          <w:p w:rsidR="00D911F2" w:rsidRDefault="00D911F2" w:rsidP="00D911F2">
            <w:pPr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  <w:lang w:bidi="km-KH"/>
                </w:rPr>
                <m:t>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</w:rPr>
                <m:t>62</m:t>
              </m:r>
            </m:oMath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y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 </w:t>
            </w:r>
            <m:oMath>
              <m:r>
                <w:rPr>
                  <w:rFonts w:ascii="Cambria Math" w:hAnsi="Cambria Math" w:cstheme="minorBidi"/>
                  <w:sz w:val="22"/>
                  <w:szCs w:val="22"/>
                </w:rPr>
                <m:t>40</m:t>
              </m:r>
            </m:oMath>
          </w:p>
          <w:p w:rsidR="00D911F2" w:rsidRPr="00D911F2" w:rsidRDefault="00D911F2" w:rsidP="00D911F2">
            <w:pPr>
              <w:rPr>
                <w:rFonts w:eastAsiaTheme="minorHAnsi" w:cstheme="minorBidi"/>
                <w:cs/>
                <w:lang w:bidi="km-KH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D71458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AB65A0">
              <w:rPr>
                <w:rFonts w:ascii="Khmer OS" w:hAnsi="Khmer OS" w:cs="Khmer OS" w:hint="cs"/>
                <w:sz w:val="22"/>
                <w:szCs w:val="22"/>
                <w:cs/>
              </w:rPr>
              <w:t>យកក្តាឈ្នួនចេញមកក្រៅ។</w:t>
            </w: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ដោះស្រាយចំណោទប្រព័ន្ធ សមីការ គេត្រូវចែកចេញជាបួនដំ ណាក់កាលគឺៈ </w:t>
            </w:r>
          </w:p>
          <w:p w:rsidR="00AB65A0" w:rsidRDefault="00AB65A0" w:rsidP="00AB65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្រើសរើសអញ្ញាតិ</w:t>
            </w:r>
          </w:p>
          <w:p w:rsidR="00AB65A0" w:rsidRDefault="00AB65A0" w:rsidP="00AB65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</w:t>
            </w:r>
          </w:p>
          <w:p w:rsidR="00AB65A0" w:rsidRDefault="00AB65A0" w:rsidP="00AB65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</w:p>
          <w:p w:rsidR="00AB65A0" w:rsidRDefault="00AB65A0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ផ្ទៀងផ្ទាត់សមីការ។</w:t>
            </w:r>
          </w:p>
          <w:p w:rsidR="00D911F2" w:rsidRDefault="00D911F2" w:rsidP="00AB65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1F2" w:rsidRDefault="00D911F2" w:rsidP="00D911F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រសេរប្រព័ន្ធសមីការ</w:t>
            </w:r>
          </w:p>
          <w:p w:rsidR="00D911F2" w:rsidRDefault="00D911F2" w:rsidP="00D911F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1F2" w:rsidRDefault="00D911F2" w:rsidP="00D911F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1F2" w:rsidRPr="002B662B" w:rsidRDefault="00D911F2" w:rsidP="00426E1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26E16">
              <w:rPr>
                <w:rFonts w:ascii="Khmer OS" w:hAnsi="Khmer OS" w:cs="Khmer OS" w:hint="cs"/>
                <w:sz w:val="22"/>
                <w:szCs w:val="22"/>
                <w:cs/>
              </w:rPr>
              <w:t>សិស្សជ្រើសរើស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</w:t>
            </w:r>
            <w:r w:rsidR="004E3D7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ធ្វើលំហាត់</w:t>
            </w:r>
            <w:r w:rsidR="004E3D71">
              <w:rPr>
                <w:rFonts w:ascii="Khmer OS" w:hAnsi="Khmer OS" w:cs="Khmer OS" w:hint="cs"/>
                <w:sz w:val="22"/>
                <w:szCs w:val="22"/>
                <w:cs/>
              </w:rPr>
              <w:t>ក្នុង សៀវភៅពុម្ពទំព័រទី ១៣៤ លេខ ១២។</w:t>
            </w:r>
          </w:p>
          <w:p w:rsidR="00426E16" w:rsidRDefault="00426E16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្រូវខិតខំជួយធ្វើការងារឪពុកម្តាយ ពេលទំនេរពីការសិក្សារៀនសូត្រ។</w:t>
            </w:r>
          </w:p>
          <w:p w:rsidR="00426E16" w:rsidRDefault="00426E16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4E3D71" w:rsidRDefault="004E3D71" w:rsidP="004E3D7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លំហាត់ក្នុងសៀវភៅពុម្ពទំព័រទី ១៣៤ លេខ ១២។</w:t>
            </w:r>
          </w:p>
          <w:p w:rsidR="009849B2" w:rsidRPr="000C4B04" w:rsidRDefault="009849B2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P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D71458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ម្លងកិច្ចការដាក់ក្នុងសៀវភៅ យកទៅធ្វើនៅផ្ទះ។</w:t>
            </w:r>
          </w:p>
          <w:p w:rsidR="004E3D71" w:rsidRPr="000C4B04" w:rsidRDefault="004E3D71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426E16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ដំបូន្មានរបស់គ្រូ។</w:t>
            </w:r>
          </w:p>
        </w:tc>
      </w:tr>
    </w:tbl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010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4591"/>
    <w:rsid w:val="000123B7"/>
    <w:rsid w:val="000125A4"/>
    <w:rsid w:val="00023640"/>
    <w:rsid w:val="00026E35"/>
    <w:rsid w:val="00060EAC"/>
    <w:rsid w:val="00061BF6"/>
    <w:rsid w:val="00066EDB"/>
    <w:rsid w:val="000927DC"/>
    <w:rsid w:val="00092902"/>
    <w:rsid w:val="000936F9"/>
    <w:rsid w:val="000A4591"/>
    <w:rsid w:val="000B1663"/>
    <w:rsid w:val="000B5F36"/>
    <w:rsid w:val="000C0067"/>
    <w:rsid w:val="000C4B04"/>
    <w:rsid w:val="000D52DB"/>
    <w:rsid w:val="000F084F"/>
    <w:rsid w:val="000F2A15"/>
    <w:rsid w:val="000F377F"/>
    <w:rsid w:val="00113A06"/>
    <w:rsid w:val="00115716"/>
    <w:rsid w:val="00130A81"/>
    <w:rsid w:val="00130E90"/>
    <w:rsid w:val="001402E5"/>
    <w:rsid w:val="00140A79"/>
    <w:rsid w:val="00140F2A"/>
    <w:rsid w:val="0014197E"/>
    <w:rsid w:val="001450A5"/>
    <w:rsid w:val="001639CD"/>
    <w:rsid w:val="00194EDF"/>
    <w:rsid w:val="001B685E"/>
    <w:rsid w:val="001E5B87"/>
    <w:rsid w:val="001E6705"/>
    <w:rsid w:val="001F321B"/>
    <w:rsid w:val="0021339A"/>
    <w:rsid w:val="0021408E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07D03"/>
    <w:rsid w:val="00310247"/>
    <w:rsid w:val="00312E41"/>
    <w:rsid w:val="00335012"/>
    <w:rsid w:val="0035493F"/>
    <w:rsid w:val="00355640"/>
    <w:rsid w:val="003620E7"/>
    <w:rsid w:val="00363599"/>
    <w:rsid w:val="00364A7A"/>
    <w:rsid w:val="00372D23"/>
    <w:rsid w:val="00391B19"/>
    <w:rsid w:val="00394B7D"/>
    <w:rsid w:val="003B403F"/>
    <w:rsid w:val="003C2810"/>
    <w:rsid w:val="003C5B88"/>
    <w:rsid w:val="003E7C8F"/>
    <w:rsid w:val="003F2FC7"/>
    <w:rsid w:val="00426E16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D66E4"/>
    <w:rsid w:val="004E3D71"/>
    <w:rsid w:val="004E6DD8"/>
    <w:rsid w:val="00502797"/>
    <w:rsid w:val="0051637C"/>
    <w:rsid w:val="0053301F"/>
    <w:rsid w:val="0055503E"/>
    <w:rsid w:val="00563331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5E7A11"/>
    <w:rsid w:val="00601044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6E15"/>
    <w:rsid w:val="00715553"/>
    <w:rsid w:val="0071574C"/>
    <w:rsid w:val="0074075A"/>
    <w:rsid w:val="0074493C"/>
    <w:rsid w:val="007453D1"/>
    <w:rsid w:val="007552D4"/>
    <w:rsid w:val="00756A3A"/>
    <w:rsid w:val="0076577A"/>
    <w:rsid w:val="0078191D"/>
    <w:rsid w:val="007A2482"/>
    <w:rsid w:val="007B13F5"/>
    <w:rsid w:val="007C47BC"/>
    <w:rsid w:val="007E291E"/>
    <w:rsid w:val="007F5DAE"/>
    <w:rsid w:val="008072C0"/>
    <w:rsid w:val="00816249"/>
    <w:rsid w:val="00827A8B"/>
    <w:rsid w:val="00842218"/>
    <w:rsid w:val="008702F5"/>
    <w:rsid w:val="008749EF"/>
    <w:rsid w:val="008803F4"/>
    <w:rsid w:val="008A25C1"/>
    <w:rsid w:val="008A26B6"/>
    <w:rsid w:val="008B257B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1166"/>
    <w:rsid w:val="00932115"/>
    <w:rsid w:val="00934349"/>
    <w:rsid w:val="00947483"/>
    <w:rsid w:val="00964A52"/>
    <w:rsid w:val="00972BDA"/>
    <w:rsid w:val="00980F5E"/>
    <w:rsid w:val="00983459"/>
    <w:rsid w:val="009849B2"/>
    <w:rsid w:val="009A08F5"/>
    <w:rsid w:val="009A4CA2"/>
    <w:rsid w:val="009D2099"/>
    <w:rsid w:val="00A03899"/>
    <w:rsid w:val="00A07936"/>
    <w:rsid w:val="00A15852"/>
    <w:rsid w:val="00A206FD"/>
    <w:rsid w:val="00A25E48"/>
    <w:rsid w:val="00A40B7F"/>
    <w:rsid w:val="00A614C1"/>
    <w:rsid w:val="00A664FB"/>
    <w:rsid w:val="00A71181"/>
    <w:rsid w:val="00AB65A0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28FE"/>
    <w:rsid w:val="00C06653"/>
    <w:rsid w:val="00C15D52"/>
    <w:rsid w:val="00C27D2E"/>
    <w:rsid w:val="00C36CF3"/>
    <w:rsid w:val="00C37F7B"/>
    <w:rsid w:val="00C4466E"/>
    <w:rsid w:val="00C44A20"/>
    <w:rsid w:val="00C724A3"/>
    <w:rsid w:val="00C724DF"/>
    <w:rsid w:val="00C754BD"/>
    <w:rsid w:val="00C84840"/>
    <w:rsid w:val="00C87DE3"/>
    <w:rsid w:val="00C92758"/>
    <w:rsid w:val="00CA4D4F"/>
    <w:rsid w:val="00CA4EED"/>
    <w:rsid w:val="00CB245A"/>
    <w:rsid w:val="00CB48B4"/>
    <w:rsid w:val="00CC1B2E"/>
    <w:rsid w:val="00CC1D14"/>
    <w:rsid w:val="00CD2DD5"/>
    <w:rsid w:val="00CD4EEC"/>
    <w:rsid w:val="00CD62CF"/>
    <w:rsid w:val="00CE0F30"/>
    <w:rsid w:val="00CF0287"/>
    <w:rsid w:val="00CF15FD"/>
    <w:rsid w:val="00D0595C"/>
    <w:rsid w:val="00D10E36"/>
    <w:rsid w:val="00D24DA9"/>
    <w:rsid w:val="00D3452B"/>
    <w:rsid w:val="00D35052"/>
    <w:rsid w:val="00D36653"/>
    <w:rsid w:val="00D45B74"/>
    <w:rsid w:val="00D45F46"/>
    <w:rsid w:val="00D4619B"/>
    <w:rsid w:val="00D47522"/>
    <w:rsid w:val="00D70015"/>
    <w:rsid w:val="00D71458"/>
    <w:rsid w:val="00D819DD"/>
    <w:rsid w:val="00D911F2"/>
    <w:rsid w:val="00D91AE4"/>
    <w:rsid w:val="00DA50E8"/>
    <w:rsid w:val="00DB1EAE"/>
    <w:rsid w:val="00DE3A6E"/>
    <w:rsid w:val="00DE5EBC"/>
    <w:rsid w:val="00E16CC2"/>
    <w:rsid w:val="00E337BA"/>
    <w:rsid w:val="00E371DC"/>
    <w:rsid w:val="00E808CB"/>
    <w:rsid w:val="00E956DD"/>
    <w:rsid w:val="00EA3E25"/>
    <w:rsid w:val="00EC3C01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97B2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35"/>
        <o:r id="V:Rule4" type="connector" idref="#_x0000_s1040"/>
        <o:r id="V:Rule5" type="connector" idref="#_x0000_s1043"/>
        <o:r id="V:Rule6" type="connector" idref="#_x0000_s1031"/>
        <o:r id="V:Rule7" type="connector" idref="#_x0000_s1032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6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4A08-D2B2-4666-9D23-BD7E9D4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45</cp:revision>
  <cp:lastPrinted>2016-01-31T02:03:00Z</cp:lastPrinted>
  <dcterms:created xsi:type="dcterms:W3CDTF">2016-07-03T12:29:00Z</dcterms:created>
  <dcterms:modified xsi:type="dcterms:W3CDTF">2016-07-21T02:48:00Z</dcterms:modified>
</cp:coreProperties>
</file>